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3E6E0B">
        <w:rPr>
          <w:b/>
          <w:sz w:val="28"/>
          <w:szCs w:val="28"/>
          <w:lang w:val="en-US"/>
        </w:rPr>
        <w:t>11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F97251">
        <w:rPr>
          <w:b/>
          <w:sz w:val="28"/>
          <w:szCs w:val="28"/>
          <w:lang w:val="en-US"/>
        </w:rPr>
        <w:t>6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3E6E0B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F97251">
        <w:rPr>
          <w:b/>
          <w:sz w:val="28"/>
          <w:szCs w:val="28"/>
        </w:rPr>
        <w:t>4</w:t>
      </w:r>
      <w:r w:rsidR="003E6E0B">
        <w:rPr>
          <w:b/>
          <w:sz w:val="28"/>
          <w:szCs w:val="28"/>
          <w:lang w:val="en-US"/>
        </w:rPr>
        <w:t>75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212975" w:rsidRPr="002F609A" w:rsidTr="0021297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975" w:rsidRPr="002F609A" w:rsidRDefault="00212975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975" w:rsidRPr="002F609A" w:rsidRDefault="00212975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975" w:rsidRPr="002F609A" w:rsidRDefault="00212975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212975" w:rsidRPr="000961E7" w:rsidTr="0021297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75" w:rsidRPr="00785961" w:rsidRDefault="00212975" w:rsidP="00A70A4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75" w:rsidRPr="00785961" w:rsidRDefault="00212975" w:rsidP="00A70A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75" w:rsidRDefault="00212975" w:rsidP="00A70A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212975" w:rsidRPr="000961E7" w:rsidTr="0021297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75" w:rsidRDefault="00212975" w:rsidP="0078596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75" w:rsidRDefault="00212975" w:rsidP="00785961">
            <w:pPr>
              <w:spacing w:after="0" w:line="240" w:lineRule="auto"/>
              <w:rPr>
                <w:sz w:val="28"/>
                <w:szCs w:val="28"/>
              </w:rPr>
            </w:pPr>
            <w:r w:rsidRPr="00A80D52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75" w:rsidRDefault="00212975" w:rsidP="007859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:rsidR="00212975" w:rsidRDefault="00212975" w:rsidP="007859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212975" w:rsidRPr="000961E7" w:rsidTr="0021297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75" w:rsidRDefault="00212975" w:rsidP="0078596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75" w:rsidRPr="00A32690" w:rsidRDefault="00212975" w:rsidP="007859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75" w:rsidRDefault="00212975" w:rsidP="007859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:rsidR="00212975" w:rsidRDefault="00212975" w:rsidP="007859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:rsidR="00212975" w:rsidRDefault="00212975" w:rsidP="007859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212975" w:rsidRDefault="00212975" w:rsidP="007859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:rsidR="00212975" w:rsidRDefault="00212975" w:rsidP="007859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212975" w:rsidRPr="003E6E0B" w:rsidRDefault="00212975" w:rsidP="007859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550" w:rsidRDefault="00480550" w:rsidP="00A02F2A">
      <w:pPr>
        <w:spacing w:after="0" w:line="240" w:lineRule="auto"/>
      </w:pPr>
      <w:r>
        <w:separator/>
      </w:r>
    </w:p>
  </w:endnote>
  <w:endnote w:type="continuationSeparator" w:id="0">
    <w:p w:rsidR="00480550" w:rsidRDefault="0048055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550" w:rsidRDefault="00480550" w:rsidP="00A02F2A">
      <w:pPr>
        <w:spacing w:after="0" w:line="240" w:lineRule="auto"/>
      </w:pPr>
      <w:r>
        <w:separator/>
      </w:r>
    </w:p>
  </w:footnote>
  <w:footnote w:type="continuationSeparator" w:id="0">
    <w:p w:rsidR="00480550" w:rsidRDefault="0048055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C8D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975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57DB8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84"/>
    <w:rsid w:val="004777D0"/>
    <w:rsid w:val="00480017"/>
    <w:rsid w:val="00480550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1EC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74AE"/>
    <w:rsid w:val="008277D1"/>
    <w:rsid w:val="00827B1A"/>
    <w:rsid w:val="00827B4F"/>
    <w:rsid w:val="00827C79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88"/>
    <w:rsid w:val="008C21C9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6313"/>
    <w:rsid w:val="00CE66A8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5E2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5839A3-42D6-400A-A370-D3F9291B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08E42-97FD-4044-834B-49C7C82F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5-31T06:53:00Z</cp:lastPrinted>
  <dcterms:created xsi:type="dcterms:W3CDTF">2019-06-11T07:34:00Z</dcterms:created>
  <dcterms:modified xsi:type="dcterms:W3CDTF">2019-06-11T07:35:00Z</dcterms:modified>
</cp:coreProperties>
</file>